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40" w:rsidRDefault="008E3040" w:rsidP="008E304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E3040" w:rsidRDefault="008E3040" w:rsidP="008E304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iałostoccy uczniowie na targach PLASTPOL 2020   </w:t>
      </w:r>
    </w:p>
    <w:p w:rsidR="008E3040" w:rsidRDefault="008E3040" w:rsidP="008E304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E3040" w:rsidRDefault="008E3040" w:rsidP="008E3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szli operatorzy </w:t>
      </w:r>
      <w:r w:rsidRPr="00C237C2">
        <w:rPr>
          <w:rFonts w:ascii="Times New Roman" w:hAnsi="Times New Roman" w:cs="Times New Roman"/>
          <w:sz w:val="28"/>
          <w:szCs w:val="28"/>
        </w:rPr>
        <w:t>maszyn i urządzeń do przetwórstwa tworzyw sztucznych</w:t>
      </w:r>
      <w:r>
        <w:rPr>
          <w:rFonts w:ascii="Times New Roman" w:hAnsi="Times New Roman" w:cs="Times New Roman"/>
          <w:sz w:val="28"/>
          <w:szCs w:val="28"/>
        </w:rPr>
        <w:t xml:space="preserve"> wzięli udział w międzynarodowych targach PLASTPOL w Kielcach. To jeden z punktów unijnego projektu, w ramach którego powstały klasy, pod patronatem białostockiej firmy KAN. </w:t>
      </w:r>
    </w:p>
    <w:p w:rsidR="008E3040" w:rsidRPr="000D2D61" w:rsidRDefault="008E3040" w:rsidP="008E3040">
      <w:pPr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W wyjeździe uczestniczyło 30 uczniów z I i II klasy </w:t>
      </w:r>
      <w:r w:rsidRPr="000D2D61">
        <w:rPr>
          <w:rFonts w:ascii="Georgia" w:hAnsi="Georgia"/>
          <w:color w:val="212121"/>
          <w:sz w:val="27"/>
          <w:szCs w:val="27"/>
          <w:shd w:val="clear" w:color="auto" w:fill="FFFFFF"/>
        </w:rPr>
        <w:t xml:space="preserve">Branżowej </w:t>
      </w:r>
      <w:r w:rsidR="008959F1" w:rsidRPr="000D2D61">
        <w:rPr>
          <w:rFonts w:ascii="Georgia" w:hAnsi="Georgia"/>
          <w:color w:val="212121"/>
          <w:sz w:val="27"/>
          <w:szCs w:val="27"/>
          <w:shd w:val="clear" w:color="auto" w:fill="FFFFFF"/>
        </w:rPr>
        <w:t>Szkoły I</w:t>
      </w:r>
      <w:r w:rsidRPr="000D2D61">
        <w:rPr>
          <w:rFonts w:ascii="Georgia" w:hAnsi="Georgia"/>
          <w:color w:val="212121"/>
          <w:sz w:val="27"/>
          <w:szCs w:val="27"/>
          <w:shd w:val="clear" w:color="auto" w:fill="FFFFFF"/>
        </w:rPr>
        <w:t xml:space="preserve"> st. nr 9, wchodzącej w skład ZSZ Nr 2 w </w:t>
      </w:r>
      <w:r w:rsidR="008959F1" w:rsidRPr="000D2D61">
        <w:rPr>
          <w:rFonts w:ascii="Georgia" w:hAnsi="Georgia"/>
          <w:color w:val="212121"/>
          <w:sz w:val="27"/>
          <w:szCs w:val="27"/>
          <w:shd w:val="clear" w:color="auto" w:fill="FFFFFF"/>
        </w:rPr>
        <w:t>Białymstoku</w:t>
      </w:r>
      <w:r w:rsidR="008959F1" w:rsidRPr="000D2D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Zawodu operatora uczą się oni w ramach realizowanego przez </w:t>
      </w:r>
      <w:r w:rsidR="00175522">
        <w:rPr>
          <w:rFonts w:ascii="Times New Roman" w:hAnsi="Times New Roman" w:cs="Times New Roman"/>
          <w:sz w:val="28"/>
          <w:szCs w:val="28"/>
        </w:rPr>
        <w:t>M</w:t>
      </w:r>
      <w:r w:rsidR="001C44F3">
        <w:rPr>
          <w:rFonts w:ascii="Times New Roman" w:hAnsi="Times New Roman" w:cs="Times New Roman"/>
          <w:sz w:val="28"/>
          <w:szCs w:val="28"/>
        </w:rPr>
        <w:t xml:space="preserve">iasto </w:t>
      </w:r>
      <w:r>
        <w:rPr>
          <w:rFonts w:ascii="Times New Roman" w:hAnsi="Times New Roman" w:cs="Times New Roman"/>
          <w:sz w:val="28"/>
          <w:szCs w:val="28"/>
        </w:rPr>
        <w:t>Biały</w:t>
      </w:r>
      <w:r w:rsidR="001C44F3">
        <w:rPr>
          <w:rFonts w:ascii="Times New Roman" w:hAnsi="Times New Roman" w:cs="Times New Roman"/>
          <w:sz w:val="28"/>
          <w:szCs w:val="28"/>
        </w:rPr>
        <w:t xml:space="preserve">stok </w:t>
      </w:r>
      <w:r>
        <w:rPr>
          <w:rFonts w:ascii="Times New Roman" w:hAnsi="Times New Roman" w:cs="Times New Roman"/>
          <w:sz w:val="28"/>
          <w:szCs w:val="28"/>
        </w:rPr>
        <w:t xml:space="preserve">projektu </w:t>
      </w:r>
      <w:r w:rsidRPr="000D2D61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 xml:space="preserve">„Zespół Szkół Zawodowych nr 2 – Szkoła inteligentnych specjalizacji”. </w:t>
      </w:r>
    </w:p>
    <w:p w:rsidR="008E3040" w:rsidRPr="000D2D61" w:rsidRDefault="008E3040" w:rsidP="008E3040">
      <w:pPr>
        <w:rPr>
          <w:rFonts w:ascii="Times New Roman" w:hAnsi="Times New Roman" w:cs="Times New Roman"/>
          <w:sz w:val="28"/>
          <w:szCs w:val="28"/>
        </w:rPr>
      </w:pPr>
      <w:r w:rsidRPr="000D2D61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</w:t>
      </w:r>
      <w:r w:rsidRPr="000D2D61">
        <w:rPr>
          <w:rFonts w:ascii="Times New Roman" w:hAnsi="Times New Roman" w:cs="Times New Roman"/>
          <w:sz w:val="28"/>
          <w:szCs w:val="28"/>
        </w:rPr>
        <w:t xml:space="preserve">- Celem tego wyjazdu było zapoznanie uczniów z najnowszymi maszynami i urządzeniami, oprogramowaniem do nich, a także </w:t>
      </w:r>
      <w:r w:rsidR="008959F1">
        <w:rPr>
          <w:rFonts w:ascii="Times New Roman" w:hAnsi="Times New Roman" w:cs="Times New Roman"/>
          <w:sz w:val="28"/>
          <w:szCs w:val="28"/>
        </w:rPr>
        <w:t xml:space="preserve">z </w:t>
      </w:r>
      <w:r w:rsidRPr="000D2D61">
        <w:rPr>
          <w:rFonts w:ascii="Times New Roman" w:hAnsi="Times New Roman" w:cs="Times New Roman"/>
          <w:sz w:val="28"/>
          <w:szCs w:val="28"/>
        </w:rPr>
        <w:t xml:space="preserve">nowymi technologiami, które wykorzystywane są obecnie w branży przetwórstwa tworzyw sztucznych – mówi Wiesław Kalinowski, kierownik kształcenia praktycznego w ZSZ nr 2. – I choć z powodu pandemii liczba wystawców i zwiedzających była w dużym stopniu ograniczona, ten cel udało się w pełni zrealizować. </w:t>
      </w:r>
      <w:r w:rsidR="00486875">
        <w:rPr>
          <w:rFonts w:ascii="Times New Roman" w:hAnsi="Times New Roman" w:cs="Times New Roman"/>
          <w:sz w:val="28"/>
          <w:szCs w:val="28"/>
        </w:rPr>
        <w:t xml:space="preserve">Cieszymy się, że </w:t>
      </w:r>
      <w:r w:rsidRPr="000D2D61">
        <w:rPr>
          <w:rFonts w:ascii="Times New Roman" w:hAnsi="Times New Roman" w:cs="Times New Roman"/>
          <w:sz w:val="28"/>
          <w:szCs w:val="28"/>
        </w:rPr>
        <w:t xml:space="preserve">ta pouczająca wycieczka doszła do skutku, oczywiście z zachowaniem </w:t>
      </w:r>
      <w:r w:rsidR="008959F1">
        <w:rPr>
          <w:rFonts w:ascii="Times New Roman" w:hAnsi="Times New Roman" w:cs="Times New Roman"/>
          <w:sz w:val="28"/>
          <w:szCs w:val="28"/>
        </w:rPr>
        <w:t xml:space="preserve">wszelkich zasad </w:t>
      </w:r>
      <w:r w:rsidRPr="000D2D61">
        <w:rPr>
          <w:rFonts w:ascii="Times New Roman" w:hAnsi="Times New Roman" w:cs="Times New Roman"/>
          <w:sz w:val="28"/>
          <w:szCs w:val="28"/>
        </w:rPr>
        <w:t xml:space="preserve">reżimu sanitarnego. </w:t>
      </w:r>
    </w:p>
    <w:p w:rsidR="008E3040" w:rsidRPr="000D2D61" w:rsidRDefault="008E3040" w:rsidP="008E30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</w:t>
      </w: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>e względu na pandemię Międzynarodowe Targi Przetwórstwa Tworzyw Sztucznych i Gumy 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STPOL </w:t>
      </w: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>w tym roku wyjątkowo odbyły się jesienią. W kieleckim ośrodku wystawienniczym zaprezentowało się 147 wystawców z 12 krajów. Swoje najnowsze technologie i maszyny prezentowali przedstawiciele branży z Austrii, Czechy, Danii, Holandii, Litwy, Niemiec, Polski, Serbii, Słowenii, Szwajcarii, Ukrainy i Włoch. Nie zabrakło też merytorycznych konferencji połączonych z panelami dyskusyjnymi i seminariów. </w:t>
      </w:r>
    </w:p>
    <w:p w:rsidR="008E3040" w:rsidRPr="000D2D61" w:rsidRDefault="008E3040" w:rsidP="008E30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>- Uczniowie mieli możliwość podglądania całych procesów technologicznych i procesów p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etwórczych</w:t>
      </w: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bejrzenia parku maszynowego z najwyższej półki europejskiej, a nawet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znania </w:t>
      </w: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n tych urządzeń – opowiada Wiesław Kalinowski. – Jednak udział w targach to nie tylko ich zwiedzanie – uczestnicy muszą po powrocie wykonać pracę, która sprawdzi ich wiedzę na temat prezentowanych urządzeń i wystawców. </w:t>
      </w:r>
    </w:p>
    <w:p w:rsidR="008E3040" w:rsidRDefault="008E3040" w:rsidP="008E30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zyszli operatorzy nie kryli entuzjazmu dla tego rodzaju formy praktycznego poznawania stosowanych w branży przetwórczej rozwiązań. </w:t>
      </w:r>
    </w:p>
    <w:p w:rsidR="008E3040" w:rsidRPr="000D2D61" w:rsidRDefault="008E3040" w:rsidP="008E30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Bardzo ciekawy był proces spajania, czyli łączenia różnych elementów z tworzyw sztucznych za pomocą ultradźwięków – w ten sposób produkowane są m.in. medyczne maseczki, chroniące przed koronawirusem – opowiada Hubert Kabelisz z klasy II. -  A z maszyn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jwiększe </w:t>
      </w: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>wrażenie zrobiła na mnie m.in. wtryskar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 ramieniem 3-osiowy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 </w:t>
      </w: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>robo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który </w:t>
      </w: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>sam um</w:t>
      </w:r>
      <w:r w:rsidR="00486875">
        <w:rPr>
          <w:rFonts w:ascii="Times New Roman" w:hAnsi="Times New Roman" w:cs="Times New Roman"/>
          <w:sz w:val="28"/>
          <w:szCs w:val="28"/>
          <w:shd w:val="clear" w:color="auto" w:fill="FFFFFF"/>
        </w:rPr>
        <w:t>iał wyjmować element wytłoczony</w:t>
      </w:r>
      <w:bookmarkStart w:id="0" w:name="_GoBack"/>
      <w:bookmarkEnd w:id="0"/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 formy i przenos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ć</w:t>
      </w: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 pudełka.    </w:t>
      </w:r>
    </w:p>
    <w:p w:rsidR="008E3040" w:rsidRDefault="008E3040" w:rsidP="008E30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Wyjazd do Kielc był pouczający nie tylk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e względu na praktyczną naukę zawodu. </w:t>
      </w: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 czasie wolnym uczniowie zwiedzili m.in. starówkę kielecką, słynną „Sienkiewkę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D2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prezentacyjną ulicę Kielc, czy Park Krajobrazowy Kadzielnia. </w:t>
      </w:r>
    </w:p>
    <w:p w:rsidR="008E3040" w:rsidRDefault="008E3040" w:rsidP="008E30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3040" w:rsidRPr="001C44F3" w:rsidRDefault="001C44F3" w:rsidP="008E3040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1C44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Projekt „Zespół Szkół Zawodowych nr 2 – Szkoła inteligentnych specjalizacji” jest realizowany przez </w:t>
      </w:r>
      <w:r w:rsidR="00175522">
        <w:rPr>
          <w:rFonts w:ascii="Times New Roman" w:hAnsi="Times New Roman" w:cs="Times New Roman"/>
          <w:i/>
          <w:color w:val="000000"/>
          <w:sz w:val="28"/>
          <w:szCs w:val="28"/>
        </w:rPr>
        <w:t>M</w:t>
      </w:r>
      <w:r w:rsidRPr="001C44F3">
        <w:rPr>
          <w:rFonts w:ascii="Times New Roman" w:hAnsi="Times New Roman" w:cs="Times New Roman"/>
          <w:i/>
          <w:color w:val="000000"/>
          <w:sz w:val="28"/>
          <w:szCs w:val="28"/>
        </w:rPr>
        <w:t>iasto Białystok. Jego całkowita wartość wynosi ponad 3,175 mln zł, w tym ponad 2,698 mln zł (85 proc.) to dofinansowanie z Unii Europejskiej. W ramach projektu istniejący w szkole przy Świętojańskiej 1 budynek warsztatowy został przebudowany, wyremontowany i dostosowany do potrzeb dydaktycznych, a pracownie będą wyposażone w nowoczesny sprzęt do produkcji elementów z tworzyw sztucznych.</w:t>
      </w:r>
      <w:r w:rsidRPr="001C44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Patronat nad klasą objęła spółka KAN - białostocki producent instalacji wodnych i grzewczych, która zapewnia uczniom m.in. miejsca pracy i stypendia naukowe. </w:t>
      </w:r>
    </w:p>
    <w:p w:rsidR="008E3040" w:rsidRPr="001C44F3" w:rsidRDefault="008E3040" w:rsidP="008E3040">
      <w:pPr>
        <w:rPr>
          <w:rFonts w:ascii="Times New Roman" w:hAnsi="Times New Roman" w:cs="Times New Roman"/>
          <w:i/>
          <w:sz w:val="28"/>
          <w:szCs w:val="28"/>
        </w:rPr>
      </w:pPr>
    </w:p>
    <w:p w:rsidR="002B3242" w:rsidRPr="008E3040" w:rsidRDefault="002B3242">
      <w:pPr>
        <w:rPr>
          <w:i/>
        </w:rPr>
      </w:pPr>
    </w:p>
    <w:sectPr w:rsidR="002B3242" w:rsidRPr="008E3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40"/>
    <w:rsid w:val="00175522"/>
    <w:rsid w:val="001C44F3"/>
    <w:rsid w:val="002B3242"/>
    <w:rsid w:val="00486875"/>
    <w:rsid w:val="008959F1"/>
    <w:rsid w:val="008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0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0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F77C-3170-49B7-83F4-767F62A9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dcterms:created xsi:type="dcterms:W3CDTF">2020-10-11T14:22:00Z</dcterms:created>
  <dcterms:modified xsi:type="dcterms:W3CDTF">2020-10-13T12:57:00Z</dcterms:modified>
</cp:coreProperties>
</file>